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6FB9F25F"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 xml:space="preserve">Type: </w:t>
            </w:r>
            <w:r w:rsidR="000E215A">
              <w:rPr>
                <w:b/>
                <w:sz w:val="20"/>
              </w:rPr>
              <w:t>Regular</w:t>
            </w:r>
            <w:r w:rsidRPr="009E1D3B">
              <w:rPr>
                <w:b/>
                <w:sz w:val="20"/>
              </w:rPr>
              <w:br/>
              <w:t xml:space="preserve">Date: </w:t>
            </w:r>
            <w:r w:rsidR="00C741BE">
              <w:rPr>
                <w:b/>
                <w:sz w:val="20"/>
              </w:rPr>
              <w:t>Mon</w:t>
            </w:r>
            <w:r w:rsidR="00FE7014">
              <w:rPr>
                <w:b/>
                <w:sz w:val="20"/>
              </w:rPr>
              <w:t>day</w:t>
            </w:r>
            <w:r w:rsidR="00216E48">
              <w:rPr>
                <w:b/>
                <w:sz w:val="20"/>
              </w:rPr>
              <w:t xml:space="preserve"> </w:t>
            </w:r>
            <w:r w:rsidR="004C395C">
              <w:rPr>
                <w:b/>
                <w:sz w:val="20"/>
              </w:rPr>
              <w:t>September 11</w:t>
            </w:r>
            <w:r w:rsidR="001F6AFB">
              <w:rPr>
                <w:b/>
                <w:sz w:val="20"/>
              </w:rPr>
              <w:t>, 202</w:t>
            </w:r>
            <w:r w:rsidR="00F460C5">
              <w:rPr>
                <w:b/>
                <w:sz w:val="20"/>
              </w:rPr>
              <w:t>3</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18A898A4"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4C395C">
        <w:rPr>
          <w:b/>
          <w:sz w:val="28"/>
          <w:szCs w:val="18"/>
        </w:rPr>
        <w:t>September</w:t>
      </w:r>
      <w:r w:rsidR="001F6AFB" w:rsidRPr="008F47C0">
        <w:rPr>
          <w:b/>
          <w:sz w:val="28"/>
          <w:szCs w:val="18"/>
        </w:rPr>
        <w:t xml:space="preserve"> 202</w:t>
      </w:r>
      <w:r w:rsidR="00F460C5">
        <w:rPr>
          <w:b/>
          <w:sz w:val="28"/>
          <w:szCs w:val="18"/>
        </w:rPr>
        <w:t>3</w:t>
      </w:r>
    </w:p>
    <w:p w14:paraId="3533D317" w14:textId="4359E719" w:rsidR="00090B25" w:rsidRDefault="006610AA" w:rsidP="00980775">
      <w:pPr>
        <w:spacing w:after="0" w:line="240" w:lineRule="auto"/>
        <w:jc w:val="both"/>
        <w:rPr>
          <w:b/>
          <w:sz w:val="24"/>
          <w:szCs w:val="24"/>
        </w:rPr>
      </w:pPr>
      <w:r w:rsidRPr="008F47C0">
        <w:rPr>
          <w:b/>
          <w:sz w:val="24"/>
          <w:szCs w:val="24"/>
        </w:rPr>
        <w:t>ORDER OF BUSINESS</w:t>
      </w:r>
    </w:p>
    <w:p w14:paraId="1C573123" w14:textId="55C8CF5A" w:rsidR="00B54C5B" w:rsidRPr="008473F5" w:rsidRDefault="00980775" w:rsidP="00980775">
      <w:pPr>
        <w:spacing w:after="0" w:line="240" w:lineRule="auto"/>
        <w:jc w:val="both"/>
        <w:rPr>
          <w:bCs/>
          <w:i/>
          <w:iCs/>
          <w:sz w:val="24"/>
          <w:szCs w:val="24"/>
        </w:rPr>
      </w:pPr>
      <w:r>
        <w:rPr>
          <w:b/>
          <w:sz w:val="24"/>
          <w:szCs w:val="24"/>
        </w:rPr>
        <w:t xml:space="preserve">CALL TO </w:t>
      </w:r>
      <w:proofErr w:type="gramStart"/>
      <w:r>
        <w:rPr>
          <w:b/>
          <w:sz w:val="24"/>
          <w:szCs w:val="24"/>
        </w:rPr>
        <w:t>ORDER</w:t>
      </w:r>
      <w:r w:rsidR="00670462">
        <w:rPr>
          <w:bCs/>
          <w:sz w:val="24"/>
          <w:szCs w:val="24"/>
        </w:rPr>
        <w:t xml:space="preserve"> </w:t>
      </w:r>
      <w:r w:rsidR="008473F5">
        <w:rPr>
          <w:bCs/>
          <w:i/>
          <w:iCs/>
          <w:sz w:val="24"/>
          <w:szCs w:val="24"/>
        </w:rPr>
        <w:t xml:space="preserve"> 6:04</w:t>
      </w:r>
      <w:proofErr w:type="gramEnd"/>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71DBC7B5" w:rsidR="007F1C11"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8473F5">
        <w:rPr>
          <w:b/>
          <w:sz w:val="24"/>
          <w:szCs w:val="24"/>
          <w:u w:val="single"/>
        </w:rPr>
        <w:t>x</w:t>
      </w:r>
      <w:r w:rsidR="000D63B0" w:rsidRPr="008F47C0">
        <w:rPr>
          <w:b/>
          <w:sz w:val="24"/>
          <w:szCs w:val="24"/>
        </w:rPr>
        <w:t>_</w:t>
      </w:r>
      <w:bookmarkEnd w:id="0"/>
      <w:r w:rsidR="00D83880" w:rsidRPr="008F47C0">
        <w:rPr>
          <w:b/>
          <w:sz w:val="24"/>
          <w:szCs w:val="24"/>
        </w:rPr>
        <w:t xml:space="preserve"> </w:t>
      </w:r>
      <w:r w:rsidR="00547B88">
        <w:rPr>
          <w:b/>
          <w:sz w:val="24"/>
          <w:szCs w:val="24"/>
        </w:rPr>
        <w:t>Rachel Dunn</w:t>
      </w:r>
      <w:r w:rsidR="00B70444" w:rsidRPr="008F47C0">
        <w:rPr>
          <w:b/>
          <w:sz w:val="24"/>
          <w:szCs w:val="24"/>
        </w:rPr>
        <w:t xml:space="preserve"> _</w:t>
      </w:r>
      <w:r w:rsidR="008473F5">
        <w:rPr>
          <w:b/>
          <w:sz w:val="24"/>
          <w:szCs w:val="24"/>
          <w:u w:val="single"/>
        </w:rPr>
        <w:t>x</w:t>
      </w:r>
      <w:r w:rsidR="00B70444" w:rsidRPr="008F47C0">
        <w:rPr>
          <w:b/>
          <w:sz w:val="24"/>
          <w:szCs w:val="24"/>
        </w:rPr>
        <w:t>_</w:t>
      </w:r>
      <w:r w:rsidRPr="008F47C0">
        <w:rPr>
          <w:b/>
          <w:sz w:val="24"/>
          <w:szCs w:val="24"/>
        </w:rPr>
        <w:t xml:space="preserve"> </w:t>
      </w:r>
      <w:r w:rsidR="00D83880" w:rsidRPr="008F47C0">
        <w:rPr>
          <w:b/>
          <w:sz w:val="24"/>
          <w:szCs w:val="24"/>
        </w:rPr>
        <w:t>Diana Taylor ___</w:t>
      </w:r>
      <w:r w:rsidR="00EF07B0">
        <w:rPr>
          <w:b/>
          <w:sz w:val="24"/>
          <w:szCs w:val="24"/>
        </w:rPr>
        <w:t xml:space="preserve"> </w:t>
      </w:r>
      <w:r w:rsidR="009D7097">
        <w:rPr>
          <w:b/>
          <w:sz w:val="24"/>
          <w:szCs w:val="24"/>
        </w:rPr>
        <w:t>Derrick Neal</w:t>
      </w:r>
      <w:r w:rsidR="00EF07B0">
        <w:rPr>
          <w:b/>
          <w:sz w:val="24"/>
          <w:szCs w:val="24"/>
        </w:rPr>
        <w:t xml:space="preserve"> _</w:t>
      </w:r>
      <w:r w:rsidR="008473F5">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8473F5">
        <w:rPr>
          <w:b/>
          <w:sz w:val="24"/>
          <w:szCs w:val="24"/>
          <w:u w:val="single"/>
        </w:rPr>
        <w:t>x</w:t>
      </w:r>
      <w:r w:rsidR="00E11C2D">
        <w:rPr>
          <w:b/>
          <w:sz w:val="24"/>
          <w:szCs w:val="24"/>
        </w:rPr>
        <w:t>_</w:t>
      </w:r>
    </w:p>
    <w:p w14:paraId="626832EE" w14:textId="1ED71D20" w:rsidR="003708D4" w:rsidRPr="008473F5" w:rsidRDefault="008473F5" w:rsidP="00877B38">
      <w:pPr>
        <w:pStyle w:val="ListParagraph"/>
        <w:spacing w:line="240" w:lineRule="auto"/>
        <w:rPr>
          <w:bCs/>
          <w:i/>
          <w:iCs/>
          <w:sz w:val="24"/>
          <w:szCs w:val="24"/>
        </w:rPr>
      </w:pPr>
      <w:r>
        <w:rPr>
          <w:bCs/>
          <w:i/>
          <w:iCs/>
          <w:sz w:val="24"/>
          <w:szCs w:val="24"/>
        </w:rPr>
        <w:t xml:space="preserve">Diana was not in attendance for this </w:t>
      </w:r>
      <w:proofErr w:type="gramStart"/>
      <w:r>
        <w:rPr>
          <w:bCs/>
          <w:i/>
          <w:iCs/>
          <w:sz w:val="24"/>
          <w:szCs w:val="24"/>
        </w:rPr>
        <w:t>meeting</w:t>
      </w:r>
      <w:proofErr w:type="gramEnd"/>
    </w:p>
    <w:bookmarkEnd w:id="1"/>
    <w:p w14:paraId="1D1792A2" w14:textId="42FFA39E" w:rsidR="0021530B" w:rsidRPr="00681FAE" w:rsidRDefault="002E4967" w:rsidP="000B547E">
      <w:pPr>
        <w:pStyle w:val="ListParagraph"/>
        <w:numPr>
          <w:ilvl w:val="0"/>
          <w:numId w:val="5"/>
        </w:numPr>
        <w:spacing w:after="0" w:line="240" w:lineRule="auto"/>
        <w:rPr>
          <w:b/>
          <w:sz w:val="24"/>
          <w:szCs w:val="24"/>
        </w:rPr>
      </w:pPr>
      <w:r w:rsidRPr="00681FAE">
        <w:rPr>
          <w:b/>
          <w:sz w:val="24"/>
          <w:szCs w:val="24"/>
        </w:rPr>
        <w:t>PLEDGE OF ALLEGIANCE</w:t>
      </w:r>
      <w:r w:rsidR="00DA5DC8" w:rsidRPr="00681FAE">
        <w:rPr>
          <w:b/>
          <w:sz w:val="24"/>
          <w:szCs w:val="24"/>
        </w:rPr>
        <w:t xml:space="preserve"> (</w:t>
      </w:r>
      <w:r w:rsidR="00EF07B0" w:rsidRPr="00681FAE">
        <w:rPr>
          <w:b/>
          <w:sz w:val="24"/>
          <w:szCs w:val="24"/>
        </w:rPr>
        <w:t>Herrin</w:t>
      </w:r>
      <w:r w:rsidR="00DA5DC8" w:rsidRPr="00681FAE">
        <w:rPr>
          <w:b/>
          <w:sz w:val="24"/>
          <w:szCs w:val="24"/>
        </w:rPr>
        <w:t xml:space="preserve"> to lead)</w:t>
      </w:r>
      <w:r w:rsidR="00FE7014" w:rsidRPr="00681FAE">
        <w:rPr>
          <w:b/>
          <w:sz w:val="24"/>
          <w:szCs w:val="24"/>
        </w:rPr>
        <w:tab/>
      </w:r>
      <w:r w:rsidR="00FE7014" w:rsidRPr="00681FAE">
        <w:rPr>
          <w:b/>
          <w:sz w:val="24"/>
          <w:szCs w:val="24"/>
        </w:rPr>
        <w:tab/>
      </w:r>
    </w:p>
    <w:p w14:paraId="76AD129A" w14:textId="77777777" w:rsidR="00FB2C9D" w:rsidRPr="00FB2C9D" w:rsidRDefault="00FB2C9D" w:rsidP="00FB2C9D">
      <w:pPr>
        <w:spacing w:after="0" w:line="240" w:lineRule="auto"/>
        <w:rPr>
          <w:b/>
          <w:sz w:val="24"/>
          <w:szCs w:val="24"/>
        </w:rPr>
      </w:pPr>
    </w:p>
    <w:p w14:paraId="62911174" w14:textId="0E2AA967" w:rsidR="00681FAE" w:rsidRDefault="00681FAE" w:rsidP="00623132">
      <w:pPr>
        <w:pStyle w:val="ListParagraph"/>
        <w:numPr>
          <w:ilvl w:val="0"/>
          <w:numId w:val="5"/>
        </w:numPr>
        <w:spacing w:line="240" w:lineRule="auto"/>
        <w:contextualSpacing w:val="0"/>
        <w:rPr>
          <w:b/>
          <w:sz w:val="24"/>
          <w:szCs w:val="24"/>
        </w:rPr>
      </w:pPr>
      <w:bookmarkStart w:id="2" w:name="_Hlk91492327"/>
      <w:r>
        <w:rPr>
          <w:b/>
          <w:sz w:val="24"/>
          <w:szCs w:val="24"/>
        </w:rPr>
        <w:t>NEW BUSINESS:</w:t>
      </w:r>
      <w:r w:rsidR="008473F5">
        <w:rPr>
          <w:b/>
          <w:sz w:val="24"/>
          <w:szCs w:val="24"/>
        </w:rPr>
        <w:t xml:space="preserve">  </w:t>
      </w:r>
      <w:r w:rsidR="008473F5">
        <w:rPr>
          <w:bCs/>
          <w:i/>
          <w:iCs/>
          <w:sz w:val="24"/>
          <w:szCs w:val="24"/>
        </w:rPr>
        <w:t>None</w:t>
      </w:r>
    </w:p>
    <w:p w14:paraId="5A79DF2F" w14:textId="47309027" w:rsidR="00681FAE" w:rsidRDefault="00681FAE" w:rsidP="00623132">
      <w:pPr>
        <w:pStyle w:val="ListParagraph"/>
        <w:numPr>
          <w:ilvl w:val="0"/>
          <w:numId w:val="5"/>
        </w:numPr>
        <w:spacing w:line="240" w:lineRule="auto"/>
        <w:contextualSpacing w:val="0"/>
        <w:rPr>
          <w:b/>
          <w:sz w:val="24"/>
          <w:szCs w:val="24"/>
        </w:rPr>
      </w:pPr>
      <w:r>
        <w:rPr>
          <w:b/>
          <w:sz w:val="24"/>
          <w:szCs w:val="24"/>
        </w:rPr>
        <w:t>PUBLIC COMMENT:</w:t>
      </w:r>
      <w:r w:rsidR="008473F5">
        <w:rPr>
          <w:b/>
          <w:sz w:val="24"/>
          <w:szCs w:val="24"/>
        </w:rPr>
        <w:t xml:space="preserve">  </w:t>
      </w:r>
      <w:r w:rsidR="008473F5">
        <w:rPr>
          <w:bCs/>
          <w:i/>
          <w:iCs/>
          <w:sz w:val="24"/>
          <w:szCs w:val="24"/>
        </w:rPr>
        <w:t>None</w:t>
      </w:r>
    </w:p>
    <w:p w14:paraId="2BBB2956" w14:textId="2BC550CE" w:rsidR="0010301F" w:rsidRPr="00E66761" w:rsidRDefault="0010301F" w:rsidP="0022683C">
      <w:pPr>
        <w:pStyle w:val="ListParagraph"/>
        <w:numPr>
          <w:ilvl w:val="0"/>
          <w:numId w:val="5"/>
        </w:numPr>
        <w:spacing w:line="240" w:lineRule="auto"/>
        <w:contextualSpacing w:val="0"/>
        <w:rPr>
          <w:rFonts w:eastAsia="Times New Roman"/>
          <w:bCs/>
          <w:i/>
          <w:iCs/>
          <w:sz w:val="24"/>
          <w:szCs w:val="24"/>
        </w:rPr>
      </w:pPr>
      <w:bookmarkStart w:id="3" w:name="_Hlk141879517"/>
      <w:bookmarkEnd w:id="2"/>
      <w:r>
        <w:rPr>
          <w:b/>
          <w:sz w:val="24"/>
          <w:szCs w:val="24"/>
        </w:rPr>
        <w:t xml:space="preserve">DISCUSSION AND POSSIBLE ACTION on </w:t>
      </w:r>
      <w:bookmarkEnd w:id="3"/>
      <w:r w:rsidR="00195C26">
        <w:rPr>
          <w:b/>
          <w:sz w:val="24"/>
          <w:szCs w:val="24"/>
        </w:rPr>
        <w:t xml:space="preserve">the Chickasaw Nation plat development on Lewis </w:t>
      </w:r>
      <w:r w:rsidR="008473F5">
        <w:rPr>
          <w:bCs/>
          <w:i/>
          <w:iCs/>
          <w:sz w:val="24"/>
          <w:szCs w:val="24"/>
        </w:rPr>
        <w:t>Wayne King was in attendance representing the Nation</w:t>
      </w:r>
      <w:r w:rsidR="00EE0067">
        <w:rPr>
          <w:bCs/>
          <w:i/>
          <w:iCs/>
          <w:sz w:val="24"/>
          <w:szCs w:val="24"/>
        </w:rPr>
        <w:t xml:space="preserve">’s division of housing.  </w:t>
      </w:r>
      <w:r w:rsidR="00940BF6">
        <w:rPr>
          <w:bCs/>
          <w:i/>
          <w:iCs/>
          <w:sz w:val="24"/>
          <w:szCs w:val="24"/>
        </w:rPr>
        <w:t>Mr. King</w:t>
      </w:r>
      <w:r w:rsidR="00EE0067">
        <w:rPr>
          <w:bCs/>
          <w:i/>
          <w:iCs/>
          <w:sz w:val="24"/>
          <w:szCs w:val="24"/>
        </w:rPr>
        <w:t xml:space="preserve"> asked that the town agree to approve the preliminary plat</w:t>
      </w:r>
      <w:r w:rsidR="00940BF6">
        <w:rPr>
          <w:bCs/>
          <w:i/>
          <w:iCs/>
          <w:sz w:val="24"/>
          <w:szCs w:val="24"/>
        </w:rPr>
        <w:t xml:space="preserve"> for 7 new homes.  This is a prelim only to move along in the process of engineering getting with public works for sewer and water line extensions. It is understood by everyone that these homes cannot be tied into the west lagoon.   Mr. King referred to the cooperative agreement between the board and the Chickasaw Nation that was signed in February 2021.  Mr. King stated that the </w:t>
      </w:r>
      <w:r w:rsidR="009C7FC9">
        <w:rPr>
          <w:bCs/>
          <w:i/>
          <w:iCs/>
          <w:sz w:val="24"/>
          <w:szCs w:val="24"/>
        </w:rPr>
        <w:t>preliminary approvement is just stating that the board doesn’t have any problems conceptionally with the size of the lots in that area.</w:t>
      </w:r>
      <w:r w:rsidR="00614B74">
        <w:rPr>
          <w:bCs/>
          <w:i/>
          <w:iCs/>
          <w:sz w:val="24"/>
          <w:szCs w:val="24"/>
        </w:rPr>
        <w:t xml:space="preserve">  Construction isn’t anticipated to start until probably 2025-2026.  Derrick made a motion to accept the preliminary plat as long as the engineers are involved as the town has had some issues with the water and the sewer since the meeting in February of </w:t>
      </w:r>
      <w:proofErr w:type="gramStart"/>
      <w:r w:rsidR="00614B74">
        <w:rPr>
          <w:bCs/>
          <w:i/>
          <w:iCs/>
          <w:sz w:val="24"/>
          <w:szCs w:val="24"/>
        </w:rPr>
        <w:t>2021;</w:t>
      </w:r>
      <w:proofErr w:type="gramEnd"/>
      <w:r w:rsidR="00614B74">
        <w:rPr>
          <w:bCs/>
          <w:i/>
          <w:iCs/>
          <w:sz w:val="24"/>
          <w:szCs w:val="24"/>
        </w:rPr>
        <w:t xml:space="preserve"> 2</w:t>
      </w:r>
      <w:r w:rsidR="00614B74" w:rsidRPr="00614B74">
        <w:rPr>
          <w:bCs/>
          <w:i/>
          <w:iCs/>
          <w:sz w:val="24"/>
          <w:szCs w:val="24"/>
          <w:vertAlign w:val="superscript"/>
        </w:rPr>
        <w:t>nd</w:t>
      </w:r>
      <w:r w:rsidR="00614B74">
        <w:rPr>
          <w:bCs/>
          <w:i/>
          <w:iCs/>
          <w:sz w:val="24"/>
          <w:szCs w:val="24"/>
        </w:rPr>
        <w:t xml:space="preserve"> by Rachel.  Ayes:  Hailey, Rachel, Derrick, David.  Nays:  None</w:t>
      </w:r>
    </w:p>
    <w:p w14:paraId="595C1331" w14:textId="77777777" w:rsidR="00E66761" w:rsidRPr="00644AA9" w:rsidRDefault="00E66761" w:rsidP="00644AA9">
      <w:pPr>
        <w:spacing w:line="240" w:lineRule="auto"/>
        <w:rPr>
          <w:rFonts w:eastAsia="Times New Roman"/>
          <w:bCs/>
          <w:i/>
          <w:iCs/>
          <w:sz w:val="24"/>
          <w:szCs w:val="24"/>
        </w:rPr>
      </w:pPr>
    </w:p>
    <w:p w14:paraId="69F5232E" w14:textId="1DDFCD17" w:rsidR="009040B2" w:rsidRPr="009040B2" w:rsidRDefault="009040B2" w:rsidP="0022683C">
      <w:pPr>
        <w:pStyle w:val="ListParagraph"/>
        <w:numPr>
          <w:ilvl w:val="0"/>
          <w:numId w:val="5"/>
        </w:numPr>
        <w:spacing w:line="240" w:lineRule="auto"/>
        <w:contextualSpacing w:val="0"/>
        <w:rPr>
          <w:rFonts w:eastAsia="Times New Roman"/>
          <w:bCs/>
          <w:i/>
          <w:iCs/>
          <w:sz w:val="24"/>
          <w:szCs w:val="24"/>
        </w:rPr>
      </w:pPr>
      <w:r>
        <w:rPr>
          <w:b/>
          <w:sz w:val="24"/>
          <w:szCs w:val="24"/>
        </w:rPr>
        <w:t>DISCUSSION AND POSSIBLE ACTION on applying for the ASCOG REAP grant for a vac trailer</w:t>
      </w:r>
      <w:r w:rsidR="00940BF6">
        <w:rPr>
          <w:b/>
          <w:sz w:val="24"/>
          <w:szCs w:val="24"/>
        </w:rPr>
        <w:t xml:space="preserve"> </w:t>
      </w:r>
      <w:r w:rsidR="00940BF6">
        <w:rPr>
          <w:bCs/>
          <w:i/>
          <w:iCs/>
          <w:sz w:val="24"/>
          <w:szCs w:val="24"/>
        </w:rPr>
        <w:t xml:space="preserve">Rachel made a motion for the town to agree to pay $3,550.00 </w:t>
      </w:r>
      <w:r w:rsidR="00614B74">
        <w:rPr>
          <w:bCs/>
          <w:i/>
          <w:iCs/>
          <w:sz w:val="24"/>
          <w:szCs w:val="24"/>
        </w:rPr>
        <w:t xml:space="preserve">towards the ASCOG grant for the vac trailer and to apply for the </w:t>
      </w:r>
      <w:proofErr w:type="gramStart"/>
      <w:r w:rsidR="00614B74">
        <w:rPr>
          <w:bCs/>
          <w:i/>
          <w:iCs/>
          <w:sz w:val="24"/>
          <w:szCs w:val="24"/>
        </w:rPr>
        <w:t>grant;</w:t>
      </w:r>
      <w:proofErr w:type="gramEnd"/>
      <w:r w:rsidR="00614B74">
        <w:rPr>
          <w:bCs/>
          <w:i/>
          <w:iCs/>
          <w:sz w:val="24"/>
          <w:szCs w:val="24"/>
        </w:rPr>
        <w:t xml:space="preserve"> 2</w:t>
      </w:r>
      <w:r w:rsidR="00614B74" w:rsidRPr="00614B74">
        <w:rPr>
          <w:bCs/>
          <w:i/>
          <w:iCs/>
          <w:sz w:val="24"/>
          <w:szCs w:val="24"/>
          <w:vertAlign w:val="superscript"/>
        </w:rPr>
        <w:t>nd</w:t>
      </w:r>
      <w:r w:rsidR="00614B74">
        <w:rPr>
          <w:bCs/>
          <w:i/>
          <w:iCs/>
          <w:sz w:val="24"/>
          <w:szCs w:val="24"/>
        </w:rPr>
        <w:t xml:space="preserve"> by David.  Ayes:  Hailey, Rachel, Derrick, David.  Nays:  None</w:t>
      </w:r>
    </w:p>
    <w:p w14:paraId="623A07D1" w14:textId="7D600052" w:rsidR="009040B2" w:rsidRPr="009040B2" w:rsidRDefault="009040B2" w:rsidP="00E849E2">
      <w:pPr>
        <w:pStyle w:val="ListParagraph"/>
        <w:numPr>
          <w:ilvl w:val="0"/>
          <w:numId w:val="5"/>
        </w:numPr>
        <w:spacing w:after="0" w:line="240" w:lineRule="auto"/>
        <w:contextualSpacing w:val="0"/>
        <w:rPr>
          <w:rFonts w:eastAsia="Times New Roman"/>
          <w:bCs/>
          <w:i/>
          <w:iCs/>
          <w:sz w:val="24"/>
          <w:szCs w:val="24"/>
        </w:rPr>
      </w:pPr>
      <w:r w:rsidRPr="009040B2">
        <w:rPr>
          <w:b/>
          <w:sz w:val="24"/>
          <w:szCs w:val="24"/>
        </w:rPr>
        <w:t xml:space="preserve">DISCUSSION AND POSSIBLE ACTION on approving the updated </w:t>
      </w:r>
      <w:r w:rsidR="00BA1D94">
        <w:rPr>
          <w:b/>
          <w:sz w:val="24"/>
          <w:szCs w:val="24"/>
        </w:rPr>
        <w:t>CIP/</w:t>
      </w:r>
      <w:proofErr w:type="gramStart"/>
      <w:r w:rsidRPr="009040B2">
        <w:rPr>
          <w:b/>
          <w:sz w:val="24"/>
          <w:szCs w:val="24"/>
        </w:rPr>
        <w:t>5 year</w:t>
      </w:r>
      <w:proofErr w:type="gramEnd"/>
      <w:r w:rsidRPr="009040B2">
        <w:rPr>
          <w:b/>
          <w:sz w:val="24"/>
          <w:szCs w:val="24"/>
        </w:rPr>
        <w:t xml:space="preserve"> plan</w:t>
      </w:r>
      <w:r w:rsidR="00614B74">
        <w:rPr>
          <w:b/>
          <w:sz w:val="24"/>
          <w:szCs w:val="24"/>
        </w:rPr>
        <w:t xml:space="preserve"> </w:t>
      </w:r>
      <w:r w:rsidR="00035421">
        <w:rPr>
          <w:bCs/>
          <w:i/>
          <w:iCs/>
          <w:sz w:val="24"/>
          <w:szCs w:val="24"/>
        </w:rPr>
        <w:t>it was mentioned to bring the CIP/5 year plan be brought up at each meeting and looked at quarterly. David made a motion to accept, 2nd by Derrick.  Ayes:  Hailey, Rachel, Derrick, David.  Nays:  None</w:t>
      </w:r>
    </w:p>
    <w:p w14:paraId="45232E4E" w14:textId="77777777" w:rsidR="009040B2" w:rsidRPr="009040B2" w:rsidRDefault="009040B2" w:rsidP="009040B2">
      <w:pPr>
        <w:pStyle w:val="ListParagraph"/>
        <w:spacing w:after="0" w:line="240" w:lineRule="auto"/>
        <w:contextualSpacing w:val="0"/>
        <w:rPr>
          <w:rFonts w:eastAsia="Times New Roman"/>
          <w:bCs/>
          <w:i/>
          <w:iCs/>
          <w:sz w:val="24"/>
          <w:szCs w:val="24"/>
        </w:rPr>
      </w:pPr>
    </w:p>
    <w:p w14:paraId="16F4B66D" w14:textId="443F2045" w:rsidR="008E10CE" w:rsidRPr="00BD0C22" w:rsidRDefault="008E10CE" w:rsidP="004B6B35">
      <w:pPr>
        <w:pStyle w:val="ListParagraph"/>
        <w:numPr>
          <w:ilvl w:val="0"/>
          <w:numId w:val="5"/>
        </w:numPr>
        <w:spacing w:line="240" w:lineRule="auto"/>
        <w:contextualSpacing w:val="0"/>
        <w:rPr>
          <w:rFonts w:eastAsia="Times New Roman"/>
          <w:bCs/>
          <w:i/>
          <w:iCs/>
          <w:sz w:val="24"/>
          <w:szCs w:val="24"/>
        </w:rPr>
      </w:pPr>
      <w:r w:rsidRPr="0041753A">
        <w:rPr>
          <w:b/>
          <w:sz w:val="24"/>
          <w:szCs w:val="24"/>
        </w:rPr>
        <w:t xml:space="preserve">DISCUSSION AND POSSIBLE ACTION on </w:t>
      </w:r>
      <w:r w:rsidR="00712434" w:rsidRPr="0041753A">
        <w:rPr>
          <w:b/>
          <w:sz w:val="24"/>
          <w:szCs w:val="24"/>
        </w:rPr>
        <w:t xml:space="preserve">selling surplus engine </w:t>
      </w:r>
      <w:r w:rsidR="008E76A3" w:rsidRPr="0041753A">
        <w:rPr>
          <w:b/>
          <w:sz w:val="24"/>
          <w:szCs w:val="24"/>
        </w:rPr>
        <w:t xml:space="preserve">to </w:t>
      </w:r>
      <w:r w:rsidRPr="0041753A">
        <w:rPr>
          <w:b/>
          <w:sz w:val="24"/>
          <w:szCs w:val="24"/>
        </w:rPr>
        <w:t>the Payne Volunteer Fire Department</w:t>
      </w:r>
      <w:r w:rsidR="00035421">
        <w:rPr>
          <w:b/>
          <w:sz w:val="24"/>
          <w:szCs w:val="24"/>
        </w:rPr>
        <w:t xml:space="preserve"> </w:t>
      </w:r>
      <w:r w:rsidR="00035421">
        <w:rPr>
          <w:bCs/>
          <w:i/>
          <w:iCs/>
          <w:sz w:val="24"/>
          <w:szCs w:val="24"/>
        </w:rPr>
        <w:t xml:space="preserve">Derrick made a motion to sell the surplus engine to Payne for </w:t>
      </w:r>
      <w:proofErr w:type="gramStart"/>
      <w:r w:rsidR="00035421">
        <w:rPr>
          <w:bCs/>
          <w:i/>
          <w:iCs/>
          <w:sz w:val="24"/>
          <w:szCs w:val="24"/>
        </w:rPr>
        <w:t>$5.00;</w:t>
      </w:r>
      <w:proofErr w:type="gramEnd"/>
      <w:r w:rsidR="00035421">
        <w:rPr>
          <w:bCs/>
          <w:i/>
          <w:iCs/>
          <w:sz w:val="24"/>
          <w:szCs w:val="24"/>
        </w:rPr>
        <w:t xml:space="preserve"> 2</w:t>
      </w:r>
      <w:r w:rsidR="00035421" w:rsidRPr="00035421">
        <w:rPr>
          <w:bCs/>
          <w:i/>
          <w:iCs/>
          <w:sz w:val="24"/>
          <w:szCs w:val="24"/>
          <w:vertAlign w:val="superscript"/>
        </w:rPr>
        <w:t>nd</w:t>
      </w:r>
      <w:r w:rsidR="00035421">
        <w:rPr>
          <w:bCs/>
          <w:i/>
          <w:iCs/>
          <w:sz w:val="24"/>
          <w:szCs w:val="24"/>
        </w:rPr>
        <w:t xml:space="preserve"> by Rachel.  Ayes:  David, Derrick, Rachel, Hailey.  Nays:  None</w:t>
      </w:r>
    </w:p>
    <w:p w14:paraId="7BFB02C3" w14:textId="43B536CC" w:rsidR="00EE0067" w:rsidRPr="00EE0067" w:rsidRDefault="00BD0C22" w:rsidP="003F3F40">
      <w:pPr>
        <w:pStyle w:val="ListParagraph"/>
        <w:numPr>
          <w:ilvl w:val="0"/>
          <w:numId w:val="5"/>
        </w:numPr>
        <w:spacing w:line="240" w:lineRule="auto"/>
        <w:contextualSpacing w:val="0"/>
        <w:rPr>
          <w:rFonts w:eastAsia="Times New Roman"/>
          <w:bCs/>
          <w:i/>
          <w:iCs/>
          <w:sz w:val="24"/>
          <w:szCs w:val="24"/>
        </w:rPr>
      </w:pPr>
      <w:r w:rsidRPr="00EE0067">
        <w:rPr>
          <w:b/>
          <w:sz w:val="24"/>
          <w:szCs w:val="24"/>
        </w:rPr>
        <w:t>DISCUSSION AND POSSIBLE ACTION on new ordinance and increasing fines for code enforcement</w:t>
      </w:r>
      <w:r w:rsidR="008473F5" w:rsidRPr="00EE0067">
        <w:rPr>
          <w:b/>
          <w:sz w:val="24"/>
          <w:szCs w:val="24"/>
        </w:rPr>
        <w:t xml:space="preserve"> </w:t>
      </w:r>
      <w:r w:rsidR="00EE0067" w:rsidRPr="00EE0067">
        <w:rPr>
          <w:bCs/>
          <w:i/>
          <w:iCs/>
          <w:sz w:val="24"/>
          <w:szCs w:val="24"/>
        </w:rPr>
        <w:t xml:space="preserve">this topic has been tabled to confirm with the towns </w:t>
      </w:r>
      <w:proofErr w:type="gramStart"/>
      <w:r w:rsidR="00EE0067" w:rsidRPr="00EE0067">
        <w:rPr>
          <w:bCs/>
          <w:i/>
          <w:iCs/>
          <w:sz w:val="24"/>
          <w:szCs w:val="24"/>
        </w:rPr>
        <w:t>attorney</w:t>
      </w:r>
      <w:proofErr w:type="gramEnd"/>
    </w:p>
    <w:p w14:paraId="00934021" w14:textId="2E7BA5DD" w:rsidR="004B4DB8" w:rsidRPr="006371EB" w:rsidRDefault="004B4DB8"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Clerk Monthly report for </w:t>
      </w:r>
      <w:r w:rsidR="004C395C">
        <w:rPr>
          <w:b/>
          <w:sz w:val="24"/>
          <w:szCs w:val="24"/>
        </w:rPr>
        <w:t>August</w:t>
      </w:r>
      <w:r>
        <w:rPr>
          <w:b/>
          <w:sz w:val="24"/>
          <w:szCs w:val="24"/>
        </w:rPr>
        <w:t xml:space="preserve"> 2023</w:t>
      </w:r>
      <w:r w:rsidR="00035421">
        <w:rPr>
          <w:b/>
          <w:sz w:val="24"/>
          <w:szCs w:val="24"/>
        </w:rPr>
        <w:t xml:space="preserve"> </w:t>
      </w:r>
      <w:r w:rsidR="00035421">
        <w:rPr>
          <w:bCs/>
          <w:i/>
          <w:iCs/>
          <w:sz w:val="24"/>
          <w:szCs w:val="24"/>
        </w:rPr>
        <w:t>Rachel made a motion to accept, 2</w:t>
      </w:r>
      <w:r w:rsidR="00035421" w:rsidRPr="00035421">
        <w:rPr>
          <w:bCs/>
          <w:i/>
          <w:iCs/>
          <w:sz w:val="24"/>
          <w:szCs w:val="24"/>
          <w:vertAlign w:val="superscript"/>
        </w:rPr>
        <w:t>nd</w:t>
      </w:r>
      <w:r w:rsidR="00035421">
        <w:rPr>
          <w:bCs/>
          <w:i/>
          <w:iCs/>
          <w:sz w:val="24"/>
          <w:szCs w:val="24"/>
        </w:rPr>
        <w:t xml:space="preserve"> by David.  Ayes:  Hailey, Rachel, Derrick, David.  Nays:  None</w:t>
      </w:r>
    </w:p>
    <w:p w14:paraId="0BAB2DB7" w14:textId="3D837170" w:rsidR="00D83880" w:rsidRPr="00CF10B5" w:rsidRDefault="00CB21AE" w:rsidP="0022683C">
      <w:pPr>
        <w:pStyle w:val="ListParagraph"/>
        <w:numPr>
          <w:ilvl w:val="0"/>
          <w:numId w:val="5"/>
        </w:numPr>
        <w:spacing w:line="240" w:lineRule="auto"/>
        <w:contextualSpacing w:val="0"/>
        <w:rPr>
          <w:rFonts w:eastAsia="Times New Roman"/>
          <w:bCs/>
          <w:i/>
          <w:iCs/>
          <w:sz w:val="24"/>
          <w:szCs w:val="24"/>
        </w:rPr>
      </w:pPr>
      <w:r w:rsidRPr="0022683C">
        <w:rPr>
          <w:b/>
          <w:sz w:val="24"/>
          <w:szCs w:val="24"/>
        </w:rPr>
        <w:lastRenderedPageBreak/>
        <w:t xml:space="preserve">DISCUSSION AND POSSIBLE ACTION </w:t>
      </w:r>
      <w:r w:rsidR="00F12E4E" w:rsidRPr="0022683C">
        <w:rPr>
          <w:b/>
          <w:sz w:val="24"/>
          <w:szCs w:val="24"/>
        </w:rPr>
        <w:t>on</w:t>
      </w:r>
      <w:r w:rsidRPr="0022683C">
        <w:rPr>
          <w:b/>
          <w:sz w:val="24"/>
          <w:szCs w:val="24"/>
        </w:rPr>
        <w:t xml:space="preserve"> </w:t>
      </w:r>
      <w:r w:rsidR="00BE2986" w:rsidRPr="0022683C">
        <w:rPr>
          <w:b/>
          <w:sz w:val="24"/>
          <w:szCs w:val="24"/>
        </w:rPr>
        <w:t>the Fire Department</w:t>
      </w:r>
      <w:r w:rsidR="00B908A5">
        <w:rPr>
          <w:b/>
          <w:sz w:val="24"/>
          <w:szCs w:val="24"/>
        </w:rPr>
        <w:t>/Code Enforcement</w:t>
      </w:r>
      <w:r w:rsidR="00BE2986" w:rsidRPr="0022683C">
        <w:rPr>
          <w:b/>
          <w:sz w:val="24"/>
          <w:szCs w:val="24"/>
        </w:rPr>
        <w:t xml:space="preserve"> mont</w:t>
      </w:r>
      <w:r w:rsidR="00B62892" w:rsidRPr="0022683C">
        <w:rPr>
          <w:b/>
          <w:sz w:val="24"/>
          <w:szCs w:val="24"/>
        </w:rPr>
        <w:t>hly report for</w:t>
      </w:r>
      <w:r w:rsidR="00331115" w:rsidRPr="0022683C">
        <w:rPr>
          <w:b/>
          <w:sz w:val="24"/>
          <w:szCs w:val="24"/>
        </w:rPr>
        <w:t xml:space="preserve"> </w:t>
      </w:r>
      <w:r w:rsidR="004C395C">
        <w:rPr>
          <w:b/>
          <w:sz w:val="24"/>
          <w:szCs w:val="24"/>
        </w:rPr>
        <w:t>August</w:t>
      </w:r>
      <w:r w:rsidR="00916EDF">
        <w:rPr>
          <w:b/>
          <w:sz w:val="24"/>
          <w:szCs w:val="24"/>
        </w:rPr>
        <w:t xml:space="preserve"> </w:t>
      </w:r>
      <w:proofErr w:type="gramStart"/>
      <w:r w:rsidR="00916EDF">
        <w:rPr>
          <w:b/>
          <w:sz w:val="24"/>
          <w:szCs w:val="24"/>
        </w:rPr>
        <w:t>202</w:t>
      </w:r>
      <w:r w:rsidR="00C741BE">
        <w:rPr>
          <w:b/>
          <w:sz w:val="24"/>
          <w:szCs w:val="24"/>
        </w:rPr>
        <w:t>3</w:t>
      </w:r>
      <w:r w:rsidR="00DF47DF" w:rsidRPr="0022683C">
        <w:rPr>
          <w:b/>
          <w:sz w:val="24"/>
          <w:szCs w:val="24"/>
        </w:rPr>
        <w:t xml:space="preserve"> </w:t>
      </w:r>
      <w:r w:rsidR="00C46E3B">
        <w:rPr>
          <w:b/>
          <w:sz w:val="24"/>
          <w:szCs w:val="24"/>
        </w:rPr>
        <w:t xml:space="preserve"> </w:t>
      </w:r>
      <w:r w:rsidR="00035421">
        <w:rPr>
          <w:bCs/>
          <w:i/>
          <w:iCs/>
          <w:sz w:val="24"/>
          <w:szCs w:val="24"/>
        </w:rPr>
        <w:t>Fire</w:t>
      </w:r>
      <w:proofErr w:type="gramEnd"/>
      <w:r w:rsidR="00035421">
        <w:rPr>
          <w:bCs/>
          <w:i/>
          <w:iCs/>
          <w:sz w:val="24"/>
          <w:szCs w:val="24"/>
        </w:rPr>
        <w:t xml:space="preserve"> </w:t>
      </w:r>
      <w:r w:rsidR="00934852">
        <w:rPr>
          <w:bCs/>
          <w:i/>
          <w:iCs/>
          <w:sz w:val="24"/>
          <w:szCs w:val="24"/>
        </w:rPr>
        <w:t>run</w:t>
      </w:r>
      <w:r w:rsidR="00035421">
        <w:rPr>
          <w:bCs/>
          <w:i/>
          <w:iCs/>
          <w:sz w:val="24"/>
          <w:szCs w:val="24"/>
        </w:rPr>
        <w:t xml:space="preserve"> updates to be added to</w:t>
      </w:r>
      <w:r w:rsidR="00934852">
        <w:rPr>
          <w:bCs/>
          <w:i/>
          <w:iCs/>
          <w:sz w:val="24"/>
          <w:szCs w:val="24"/>
        </w:rPr>
        <w:t xml:space="preserve"> the next agenda.  Derrick made a motion to accept, 2</w:t>
      </w:r>
      <w:r w:rsidR="00934852" w:rsidRPr="00934852">
        <w:rPr>
          <w:bCs/>
          <w:i/>
          <w:iCs/>
          <w:sz w:val="24"/>
          <w:szCs w:val="24"/>
          <w:vertAlign w:val="superscript"/>
        </w:rPr>
        <w:t>nd</w:t>
      </w:r>
      <w:r w:rsidR="00934852">
        <w:rPr>
          <w:bCs/>
          <w:i/>
          <w:iCs/>
          <w:sz w:val="24"/>
          <w:szCs w:val="24"/>
        </w:rPr>
        <w:t xml:space="preserve"> by David.  Ayes:  Hailey, Rachel, Derrick, David.  Nays:  None</w:t>
      </w:r>
    </w:p>
    <w:p w14:paraId="0D88FBBF" w14:textId="42F7F0A9" w:rsidR="00CF10B5" w:rsidRPr="0022683C" w:rsidRDefault="00CF10B5"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the Emergency Management report for </w:t>
      </w:r>
      <w:r w:rsidR="004C395C">
        <w:rPr>
          <w:b/>
          <w:sz w:val="24"/>
          <w:szCs w:val="24"/>
        </w:rPr>
        <w:t>August</w:t>
      </w:r>
      <w:r>
        <w:rPr>
          <w:b/>
          <w:sz w:val="24"/>
          <w:szCs w:val="24"/>
        </w:rPr>
        <w:t xml:space="preserve"> 202</w:t>
      </w:r>
      <w:r w:rsidR="00C741BE">
        <w:rPr>
          <w:b/>
          <w:sz w:val="24"/>
          <w:szCs w:val="24"/>
        </w:rPr>
        <w:t>3</w:t>
      </w:r>
      <w:r w:rsidR="00934852">
        <w:rPr>
          <w:b/>
          <w:sz w:val="24"/>
          <w:szCs w:val="24"/>
        </w:rPr>
        <w:t xml:space="preserve"> </w:t>
      </w:r>
      <w:r w:rsidR="00934852">
        <w:rPr>
          <w:bCs/>
          <w:i/>
          <w:iCs/>
          <w:sz w:val="24"/>
          <w:szCs w:val="24"/>
        </w:rPr>
        <w:t>David made a motion to accept, 2</w:t>
      </w:r>
      <w:r w:rsidR="00934852" w:rsidRPr="00934852">
        <w:rPr>
          <w:bCs/>
          <w:i/>
          <w:iCs/>
          <w:sz w:val="24"/>
          <w:szCs w:val="24"/>
          <w:vertAlign w:val="superscript"/>
        </w:rPr>
        <w:t>nd</w:t>
      </w:r>
      <w:r w:rsidR="00934852">
        <w:rPr>
          <w:bCs/>
          <w:i/>
          <w:iCs/>
          <w:sz w:val="24"/>
          <w:szCs w:val="24"/>
        </w:rPr>
        <w:t xml:space="preserve"> by Derrick.  Ayes:  Hailey, Rachel, Derrick, David.  Nays:  None</w:t>
      </w:r>
    </w:p>
    <w:p w14:paraId="4943E5CF" w14:textId="5153DE07" w:rsidR="00FC4B54" w:rsidRPr="00AB345A"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4C395C">
        <w:rPr>
          <w:b/>
          <w:sz w:val="24"/>
          <w:szCs w:val="24"/>
        </w:rPr>
        <w:t>August</w:t>
      </w:r>
      <w:r w:rsidR="00173298">
        <w:rPr>
          <w:b/>
          <w:sz w:val="24"/>
          <w:szCs w:val="24"/>
        </w:rPr>
        <w:t xml:space="preserve"> </w:t>
      </w:r>
      <w:r w:rsidR="0010301F">
        <w:rPr>
          <w:b/>
          <w:sz w:val="24"/>
          <w:szCs w:val="24"/>
        </w:rPr>
        <w:t>202</w:t>
      </w:r>
      <w:r w:rsidR="00C741BE">
        <w:rPr>
          <w:b/>
          <w:sz w:val="24"/>
          <w:szCs w:val="24"/>
        </w:rPr>
        <w:t>3</w:t>
      </w:r>
      <w:r w:rsidR="00934852">
        <w:rPr>
          <w:b/>
          <w:sz w:val="24"/>
          <w:szCs w:val="24"/>
        </w:rPr>
        <w:t xml:space="preserve"> </w:t>
      </w:r>
      <w:r w:rsidR="00934852">
        <w:rPr>
          <w:bCs/>
          <w:i/>
          <w:iCs/>
          <w:sz w:val="24"/>
          <w:szCs w:val="24"/>
        </w:rPr>
        <w:t>Rache made a motion to accept, 2</w:t>
      </w:r>
      <w:r w:rsidR="00934852" w:rsidRPr="00934852">
        <w:rPr>
          <w:bCs/>
          <w:i/>
          <w:iCs/>
          <w:sz w:val="24"/>
          <w:szCs w:val="24"/>
          <w:vertAlign w:val="superscript"/>
        </w:rPr>
        <w:t>nd</w:t>
      </w:r>
      <w:r w:rsidR="00934852">
        <w:rPr>
          <w:bCs/>
          <w:i/>
          <w:iCs/>
          <w:sz w:val="24"/>
          <w:szCs w:val="24"/>
        </w:rPr>
        <w:t xml:space="preserve"> by Derrick.  Ayes:  Rachel, Hailey, David, Derrick.  Nays:  None</w:t>
      </w:r>
    </w:p>
    <w:p w14:paraId="51919A77" w14:textId="6E36D503"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00816BD2" w:rsidRPr="008F47C0">
        <w:rPr>
          <w:b/>
          <w:sz w:val="24"/>
          <w:szCs w:val="24"/>
        </w:rPr>
        <w:t xml:space="preserve"> the consent</w:t>
      </w:r>
      <w:r w:rsidR="00F12E4E">
        <w:rPr>
          <w:b/>
          <w:sz w:val="24"/>
          <w:szCs w:val="24"/>
        </w:rPr>
        <w:t xml:space="preserve"> agenda</w:t>
      </w:r>
      <w:r w:rsidR="00816BD2" w:rsidRPr="008F47C0">
        <w:rPr>
          <w:b/>
          <w:sz w:val="24"/>
          <w:szCs w:val="24"/>
        </w:rPr>
        <w:t xml:space="preserve"> items A-</w:t>
      </w:r>
      <w:proofErr w:type="gramStart"/>
      <w:r w:rsidR="00816BD2" w:rsidRPr="008F47C0">
        <w:rPr>
          <w:b/>
          <w:sz w:val="24"/>
          <w:szCs w:val="24"/>
        </w:rPr>
        <w:t>D</w:t>
      </w:r>
      <w:r w:rsidR="000A4421">
        <w:rPr>
          <w:b/>
          <w:sz w:val="24"/>
          <w:szCs w:val="24"/>
        </w:rPr>
        <w:t xml:space="preserve"> </w:t>
      </w:r>
      <w:r w:rsidR="00934852">
        <w:rPr>
          <w:b/>
          <w:sz w:val="24"/>
          <w:szCs w:val="24"/>
        </w:rPr>
        <w:t xml:space="preserve"> </w:t>
      </w:r>
      <w:r w:rsidR="00934852">
        <w:rPr>
          <w:bCs/>
          <w:i/>
          <w:iCs/>
          <w:sz w:val="24"/>
          <w:szCs w:val="24"/>
        </w:rPr>
        <w:t>David</w:t>
      </w:r>
      <w:proofErr w:type="gramEnd"/>
      <w:r w:rsidR="00934852">
        <w:rPr>
          <w:bCs/>
          <w:i/>
          <w:iCs/>
          <w:sz w:val="24"/>
          <w:szCs w:val="24"/>
        </w:rPr>
        <w:t xml:space="preserve"> made a motion to approve, 2</w:t>
      </w:r>
      <w:r w:rsidR="00934852" w:rsidRPr="00934852">
        <w:rPr>
          <w:bCs/>
          <w:i/>
          <w:iCs/>
          <w:sz w:val="24"/>
          <w:szCs w:val="24"/>
          <w:vertAlign w:val="superscript"/>
        </w:rPr>
        <w:t>nd</w:t>
      </w:r>
      <w:r w:rsidR="00934852">
        <w:rPr>
          <w:bCs/>
          <w:i/>
          <w:iCs/>
          <w:sz w:val="24"/>
          <w:szCs w:val="24"/>
        </w:rPr>
        <w:t xml:space="preserve"> by Rachel.  Ayes:  David, Derrick, Rachel, Hailey.  Nays:  None</w:t>
      </w:r>
    </w:p>
    <w:p w14:paraId="59DFADA8" w14:textId="772E1C32"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4C395C">
        <w:rPr>
          <w:b/>
          <w:sz w:val="24"/>
          <w:szCs w:val="24"/>
        </w:rPr>
        <w:t>August</w:t>
      </w:r>
      <w:r w:rsidR="004B5C82">
        <w:rPr>
          <w:b/>
          <w:sz w:val="24"/>
          <w:szCs w:val="24"/>
        </w:rPr>
        <w:t xml:space="preserve"> 202</w:t>
      </w:r>
      <w:r w:rsidR="00C741BE">
        <w:rPr>
          <w:b/>
          <w:sz w:val="24"/>
          <w:szCs w:val="24"/>
        </w:rPr>
        <w:t>3</w:t>
      </w:r>
      <w:r w:rsidR="00801772" w:rsidRPr="008F47C0">
        <w:rPr>
          <w:b/>
          <w:sz w:val="24"/>
          <w:szCs w:val="24"/>
        </w:rPr>
        <w:t xml:space="preserve"> </w:t>
      </w:r>
      <w:r w:rsidR="00102BEA" w:rsidRPr="008F47C0">
        <w:rPr>
          <w:b/>
          <w:sz w:val="24"/>
          <w:szCs w:val="24"/>
        </w:rPr>
        <w:t>M</w:t>
      </w:r>
      <w:r w:rsidRPr="008F47C0">
        <w:rPr>
          <w:b/>
          <w:sz w:val="24"/>
          <w:szCs w:val="24"/>
        </w:rPr>
        <w:t>inutes.</w:t>
      </w:r>
    </w:p>
    <w:p w14:paraId="7515F9DE" w14:textId="73DD7EC7"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A75907" w:rsidRPr="008F47C0">
        <w:rPr>
          <w:b/>
          <w:sz w:val="24"/>
          <w:szCs w:val="24"/>
        </w:rPr>
        <w:t xml:space="preserve"> </w:t>
      </w:r>
      <w:r w:rsidR="004C395C">
        <w:rPr>
          <w:b/>
          <w:sz w:val="24"/>
          <w:szCs w:val="24"/>
        </w:rPr>
        <w:t>August</w:t>
      </w:r>
      <w:r w:rsidR="00D76214" w:rsidRPr="008F47C0">
        <w:rPr>
          <w:b/>
          <w:sz w:val="24"/>
          <w:szCs w:val="24"/>
        </w:rPr>
        <w:t xml:space="preserve"> </w:t>
      </w:r>
      <w:r w:rsidR="00801772" w:rsidRPr="008F47C0">
        <w:rPr>
          <w:b/>
          <w:sz w:val="24"/>
          <w:szCs w:val="24"/>
        </w:rPr>
        <w:t>202</w:t>
      </w:r>
      <w:r w:rsidR="00C741BE">
        <w:rPr>
          <w:b/>
          <w:sz w:val="24"/>
          <w:szCs w:val="24"/>
        </w:rPr>
        <w:t>3</w:t>
      </w:r>
      <w:r w:rsidR="00801772" w:rsidRPr="008F47C0">
        <w:rPr>
          <w:b/>
          <w:sz w:val="24"/>
          <w:szCs w:val="24"/>
        </w:rPr>
        <w:t xml:space="preserve"> </w:t>
      </w:r>
      <w:r w:rsidR="00102BEA" w:rsidRPr="008F47C0">
        <w:rPr>
          <w:b/>
          <w:sz w:val="24"/>
          <w:szCs w:val="24"/>
        </w:rPr>
        <w:t>Purchase O</w:t>
      </w:r>
      <w:r w:rsidRPr="008F47C0">
        <w:rPr>
          <w:b/>
          <w:sz w:val="24"/>
          <w:szCs w:val="24"/>
        </w:rPr>
        <w:t>rders.</w:t>
      </w:r>
    </w:p>
    <w:p w14:paraId="671FB2CE" w14:textId="506F8D56"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Act</w:t>
      </w:r>
      <w:r w:rsidR="00A36F2D">
        <w:rPr>
          <w:b/>
          <w:sz w:val="24"/>
          <w:szCs w:val="24"/>
        </w:rPr>
        <w:t xml:space="preserve"> </w:t>
      </w:r>
      <w:proofErr w:type="gramStart"/>
      <w:r w:rsidRPr="008F47C0">
        <w:rPr>
          <w:b/>
          <w:sz w:val="24"/>
          <w:szCs w:val="24"/>
        </w:rPr>
        <w:t>on</w:t>
      </w:r>
      <w:proofErr w:type="gramEnd"/>
      <w:r w:rsidRPr="008F47C0">
        <w:rPr>
          <w:b/>
          <w:sz w:val="24"/>
          <w:szCs w:val="24"/>
        </w:rPr>
        <w:t xml:space="preserve"> </w:t>
      </w:r>
      <w:r w:rsidR="004C395C">
        <w:rPr>
          <w:b/>
          <w:sz w:val="24"/>
          <w:szCs w:val="24"/>
        </w:rPr>
        <w:t>August</w:t>
      </w:r>
      <w:r w:rsidR="002E0569" w:rsidRPr="008F47C0">
        <w:rPr>
          <w:b/>
          <w:sz w:val="24"/>
          <w:szCs w:val="24"/>
        </w:rPr>
        <w:t xml:space="preserve"> </w:t>
      </w:r>
      <w:r w:rsidR="00801772" w:rsidRPr="008F47C0">
        <w:rPr>
          <w:b/>
          <w:sz w:val="24"/>
          <w:szCs w:val="24"/>
        </w:rPr>
        <w:t>202</w:t>
      </w:r>
      <w:r w:rsidR="00C741BE">
        <w:rPr>
          <w:b/>
          <w:sz w:val="24"/>
          <w:szCs w:val="24"/>
        </w:rPr>
        <w:t>3</w:t>
      </w:r>
      <w:r w:rsidR="00801772" w:rsidRPr="008F47C0">
        <w:rPr>
          <w:b/>
          <w:sz w:val="24"/>
          <w:szCs w:val="24"/>
        </w:rPr>
        <w:t xml:space="preserve"> </w:t>
      </w:r>
      <w:r w:rsidR="00102BEA" w:rsidRPr="008F47C0">
        <w:rPr>
          <w:b/>
          <w:sz w:val="24"/>
          <w:szCs w:val="24"/>
        </w:rPr>
        <w:t>Financial R</w:t>
      </w:r>
      <w:r w:rsidR="00816BD2" w:rsidRPr="008F47C0">
        <w:rPr>
          <w:b/>
          <w:sz w:val="24"/>
          <w:szCs w:val="24"/>
        </w:rPr>
        <w:t>eports.</w:t>
      </w:r>
    </w:p>
    <w:p w14:paraId="0F446104" w14:textId="04CBAF26" w:rsidR="00E37A57" w:rsidRPr="009D346F" w:rsidRDefault="00816BD2" w:rsidP="000D35F8">
      <w:pPr>
        <w:pStyle w:val="ListParagraph"/>
        <w:numPr>
          <w:ilvl w:val="0"/>
          <w:numId w:val="2"/>
        </w:numPr>
        <w:spacing w:after="0" w:line="240" w:lineRule="auto"/>
        <w:contextualSpacing w:val="0"/>
        <w:rPr>
          <w:b/>
          <w:sz w:val="24"/>
          <w:szCs w:val="24"/>
        </w:rPr>
      </w:pPr>
      <w:r w:rsidRPr="009D346F">
        <w:rPr>
          <w:b/>
          <w:sz w:val="24"/>
          <w:szCs w:val="24"/>
        </w:rPr>
        <w:t>Act on</w:t>
      </w:r>
      <w:r w:rsidR="00E24838" w:rsidRPr="009D346F">
        <w:rPr>
          <w:b/>
          <w:sz w:val="24"/>
          <w:szCs w:val="24"/>
        </w:rPr>
        <w:t xml:space="preserve"> </w:t>
      </w:r>
      <w:r w:rsidR="004C395C">
        <w:rPr>
          <w:b/>
          <w:sz w:val="24"/>
          <w:szCs w:val="24"/>
        </w:rPr>
        <w:t>August</w:t>
      </w:r>
      <w:r w:rsidR="00801772" w:rsidRPr="009D346F">
        <w:rPr>
          <w:b/>
          <w:sz w:val="24"/>
          <w:szCs w:val="24"/>
        </w:rPr>
        <w:t xml:space="preserve"> 202</w:t>
      </w:r>
      <w:r w:rsidR="00C741BE">
        <w:rPr>
          <w:b/>
          <w:sz w:val="24"/>
          <w:szCs w:val="24"/>
        </w:rPr>
        <w:t>3</w:t>
      </w:r>
      <w:r w:rsidR="00801772" w:rsidRPr="009D346F">
        <w:rPr>
          <w:b/>
          <w:sz w:val="24"/>
          <w:szCs w:val="24"/>
        </w:rPr>
        <w:t xml:space="preserve"> </w:t>
      </w:r>
      <w:r w:rsidR="00102BEA" w:rsidRPr="009D346F">
        <w:rPr>
          <w:b/>
          <w:sz w:val="24"/>
          <w:szCs w:val="24"/>
        </w:rPr>
        <w:t>P</w:t>
      </w:r>
      <w:r w:rsidRPr="009D346F">
        <w:rPr>
          <w:b/>
          <w:sz w:val="24"/>
          <w:szCs w:val="24"/>
        </w:rPr>
        <w:t>ayroll.</w:t>
      </w:r>
    </w:p>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386C2EBB"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 xml:space="preserve">ADJOURNMENT OF </w:t>
      </w:r>
      <w:proofErr w:type="gramStart"/>
      <w:r w:rsidRPr="00DF0C7F">
        <w:rPr>
          <w:b/>
          <w:sz w:val="24"/>
          <w:szCs w:val="24"/>
        </w:rPr>
        <w:t>MEETIN</w:t>
      </w:r>
      <w:r w:rsidR="0059028B" w:rsidRPr="00DF0C7F">
        <w:rPr>
          <w:b/>
          <w:sz w:val="24"/>
          <w:szCs w:val="24"/>
        </w:rPr>
        <w:t>G</w:t>
      </w:r>
      <w:r w:rsidR="00F02223" w:rsidRPr="00DF0C7F">
        <w:rPr>
          <w:b/>
          <w:sz w:val="24"/>
          <w:szCs w:val="24"/>
        </w:rPr>
        <w:t xml:space="preserve"> </w:t>
      </w:r>
      <w:r w:rsidR="00934852">
        <w:rPr>
          <w:b/>
          <w:sz w:val="24"/>
          <w:szCs w:val="24"/>
        </w:rPr>
        <w:t xml:space="preserve"> </w:t>
      </w:r>
      <w:r w:rsidR="00934852">
        <w:rPr>
          <w:bCs/>
          <w:i/>
          <w:iCs/>
          <w:sz w:val="24"/>
          <w:szCs w:val="24"/>
        </w:rPr>
        <w:t>At</w:t>
      </w:r>
      <w:proofErr w:type="gramEnd"/>
      <w:r w:rsidR="00934852">
        <w:rPr>
          <w:bCs/>
          <w:i/>
          <w:iCs/>
          <w:sz w:val="24"/>
          <w:szCs w:val="24"/>
        </w:rPr>
        <w:t xml:space="preserve"> 6:52 Hailey made a motion to adjourn the meeting, 2n by Derrick.  Ayes:  Rachel, Derrick, David, Hailey.  Nays:  None</w:t>
      </w:r>
      <w:r w:rsidR="00934852">
        <w:rPr>
          <w:bCs/>
          <w:i/>
          <w:iCs/>
          <w:sz w:val="24"/>
          <w:szCs w:val="24"/>
        </w:rPr>
        <w:tab/>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30F4B283" w:rsidR="00C25E3E" w:rsidRPr="0059028B" w:rsidRDefault="00C25E3E" w:rsidP="00C25E3E">
            <w:pPr>
              <w:ind w:left="0" w:firstLine="0"/>
              <w:rPr>
                <w:b/>
                <w:bCs/>
                <w:color w:val="808080" w:themeColor="background1" w:themeShade="80"/>
              </w:rPr>
            </w:pPr>
            <w:bookmarkStart w:id="4" w:name="_Hlk81574624"/>
            <w:bookmarkStart w:id="5"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Publicly posted this</w:t>
            </w:r>
            <w:r w:rsidR="0059162B">
              <w:rPr>
                <w:rFonts w:ascii="Arial" w:hAnsi="Arial" w:cs="Arial"/>
                <w:i/>
                <w:iCs/>
                <w:sz w:val="20"/>
                <w:szCs w:val="20"/>
              </w:rPr>
              <w:t xml:space="preserve"> </w:t>
            </w:r>
            <w:r w:rsidR="00634334">
              <w:rPr>
                <w:rFonts w:ascii="Arial" w:hAnsi="Arial" w:cs="Arial"/>
                <w:i/>
                <w:iCs/>
                <w:sz w:val="20"/>
                <w:szCs w:val="20"/>
              </w:rPr>
              <w:t>3rd</w:t>
            </w:r>
            <w:r w:rsidR="00F460C5">
              <w:rPr>
                <w:rFonts w:ascii="Arial" w:hAnsi="Arial" w:cs="Arial"/>
                <w:i/>
                <w:iCs/>
                <w:sz w:val="20"/>
                <w:szCs w:val="20"/>
              </w:rPr>
              <w:t xml:space="preserve"> </w:t>
            </w:r>
            <w:r w:rsidRPr="008F320B">
              <w:rPr>
                <w:rFonts w:ascii="Arial" w:hAnsi="Arial" w:cs="Arial"/>
                <w:i/>
                <w:iCs/>
                <w:sz w:val="20"/>
                <w:szCs w:val="20"/>
              </w:rPr>
              <w:t>day of</w:t>
            </w:r>
            <w:r w:rsidR="000E215A">
              <w:rPr>
                <w:rFonts w:ascii="Arial" w:hAnsi="Arial" w:cs="Arial"/>
                <w:i/>
                <w:iCs/>
                <w:sz w:val="20"/>
                <w:szCs w:val="20"/>
              </w:rPr>
              <w:t xml:space="preserve"> </w:t>
            </w:r>
            <w:r w:rsidR="00634334">
              <w:rPr>
                <w:rFonts w:ascii="Arial" w:hAnsi="Arial" w:cs="Arial"/>
                <w:i/>
                <w:iCs/>
                <w:sz w:val="20"/>
                <w:szCs w:val="20"/>
              </w:rPr>
              <w:t>Octo</w:t>
            </w:r>
            <w:r w:rsidR="004C395C">
              <w:rPr>
                <w:rFonts w:ascii="Arial" w:hAnsi="Arial" w:cs="Arial"/>
                <w:i/>
                <w:iCs/>
                <w:sz w:val="20"/>
                <w:szCs w:val="20"/>
              </w:rPr>
              <w:t>ber</w:t>
            </w:r>
            <w:r w:rsidRPr="008F320B">
              <w:rPr>
                <w:rFonts w:ascii="Arial" w:hAnsi="Arial" w:cs="Arial"/>
                <w:i/>
                <w:iCs/>
                <w:sz w:val="20"/>
                <w:szCs w:val="20"/>
              </w:rPr>
              <w:t xml:space="preserve"> 202</w:t>
            </w:r>
            <w:r w:rsidR="00C741BE">
              <w:rPr>
                <w:rFonts w:ascii="Arial" w:hAnsi="Arial" w:cs="Arial"/>
                <w:i/>
                <w:iCs/>
                <w:sz w:val="20"/>
                <w:szCs w:val="20"/>
              </w:rPr>
              <w:t>3</w:t>
            </w:r>
            <w:r w:rsidRPr="008F320B">
              <w:rPr>
                <w:rFonts w:ascii="Arial" w:hAnsi="Arial" w:cs="Arial"/>
                <w:i/>
                <w:iCs/>
                <w:sz w:val="20"/>
                <w:szCs w:val="20"/>
              </w:rPr>
              <w:t xml:space="preserve"> at Town Hall, Multipurpose Center</w:t>
            </w:r>
            <w:r w:rsidR="00F460C5">
              <w:rPr>
                <w:rFonts w:ascii="Arial" w:hAnsi="Arial" w:cs="Arial"/>
                <w:i/>
                <w:iCs/>
                <w:sz w:val="20"/>
                <w:szCs w:val="20"/>
              </w:rPr>
              <w:t xml:space="preserve"> &amp;</w:t>
            </w:r>
            <w:r>
              <w:rPr>
                <w:rFonts w:ascii="Arial" w:hAnsi="Arial" w:cs="Arial"/>
                <w:i/>
                <w:iCs/>
                <w:sz w:val="20"/>
                <w:szCs w:val="20"/>
              </w:rPr>
              <w:t xml:space="preserve"> Smiley’s </w:t>
            </w:r>
            <w:r w:rsidRPr="008F320B">
              <w:rPr>
                <w:rFonts w:ascii="Arial" w:hAnsi="Arial" w:cs="Arial"/>
                <w:i/>
                <w:iCs/>
                <w:sz w:val="20"/>
                <w:szCs w:val="20"/>
              </w:rPr>
              <w:t>in Wayne, Oklahoma</w:t>
            </w:r>
            <w:r w:rsidRPr="008F320B">
              <w:rPr>
                <w:rFonts w:ascii="Arial" w:hAnsi="Arial" w:cs="Arial"/>
                <w:sz w:val="20"/>
                <w:szCs w:val="20"/>
              </w:rPr>
              <w:t>.</w:t>
            </w:r>
            <w:bookmarkStart w:id="6" w:name="_Hlk81574683"/>
            <w:bookmarkEnd w:id="4"/>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6F008217" w:rsidR="00826C0A" w:rsidRPr="0059028B" w:rsidRDefault="0059162B" w:rsidP="00826C0A">
            <w:pPr>
              <w:ind w:left="0" w:firstLine="0"/>
              <w:jc w:val="center"/>
              <w:rPr>
                <w:rFonts w:ascii="Arial" w:hAnsi="Arial" w:cs="Arial"/>
                <w:b/>
                <w:bCs/>
              </w:rPr>
            </w:pPr>
            <w:r>
              <w:rPr>
                <w:rFonts w:ascii="Arial" w:hAnsi="Arial" w:cs="Arial"/>
                <w:b/>
                <w:bCs/>
              </w:rPr>
              <w:t>Cindy Reed,</w:t>
            </w:r>
            <w:r w:rsidR="00EC24EC">
              <w:rPr>
                <w:rFonts w:ascii="Arial" w:hAnsi="Arial" w:cs="Arial"/>
                <w:b/>
                <w:bCs/>
              </w:rPr>
              <w:t xml:space="preserve"> Clerk</w:t>
            </w:r>
          </w:p>
        </w:tc>
      </w:tr>
      <w:bookmarkEnd w:id="5"/>
      <w:bookmarkEnd w:id="6"/>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 w:numId="10" w16cid:durableId="803349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A17"/>
    <w:rsid w:val="00025A0C"/>
    <w:rsid w:val="000272F4"/>
    <w:rsid w:val="00030BDB"/>
    <w:rsid w:val="000326AA"/>
    <w:rsid w:val="00034732"/>
    <w:rsid w:val="00035421"/>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15A"/>
    <w:rsid w:val="000E28BF"/>
    <w:rsid w:val="000E3847"/>
    <w:rsid w:val="000F1E89"/>
    <w:rsid w:val="000F1F2F"/>
    <w:rsid w:val="000F364A"/>
    <w:rsid w:val="000F7274"/>
    <w:rsid w:val="00102BEA"/>
    <w:rsid w:val="0010301F"/>
    <w:rsid w:val="00103E01"/>
    <w:rsid w:val="00106631"/>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653F"/>
    <w:rsid w:val="00156BDD"/>
    <w:rsid w:val="00157056"/>
    <w:rsid w:val="0015781E"/>
    <w:rsid w:val="00163936"/>
    <w:rsid w:val="001657BE"/>
    <w:rsid w:val="00165DD3"/>
    <w:rsid w:val="00167FD1"/>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270"/>
    <w:rsid w:val="00184BD6"/>
    <w:rsid w:val="001918F5"/>
    <w:rsid w:val="00191AAA"/>
    <w:rsid w:val="00195C26"/>
    <w:rsid w:val="001A125E"/>
    <w:rsid w:val="001A16F3"/>
    <w:rsid w:val="001A19F6"/>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16E48"/>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7F8D"/>
    <w:rsid w:val="002D2ACF"/>
    <w:rsid w:val="002D3C04"/>
    <w:rsid w:val="002D3D62"/>
    <w:rsid w:val="002E0569"/>
    <w:rsid w:val="002E05E9"/>
    <w:rsid w:val="002E215D"/>
    <w:rsid w:val="002E21EA"/>
    <w:rsid w:val="002E4967"/>
    <w:rsid w:val="002E5BD7"/>
    <w:rsid w:val="002E60D1"/>
    <w:rsid w:val="002F003A"/>
    <w:rsid w:val="002F102E"/>
    <w:rsid w:val="002F15F4"/>
    <w:rsid w:val="002F20B6"/>
    <w:rsid w:val="002F31A2"/>
    <w:rsid w:val="002F4310"/>
    <w:rsid w:val="002F457D"/>
    <w:rsid w:val="002F49C9"/>
    <w:rsid w:val="002F5396"/>
    <w:rsid w:val="00301C00"/>
    <w:rsid w:val="00302906"/>
    <w:rsid w:val="00304548"/>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08D4"/>
    <w:rsid w:val="003746CF"/>
    <w:rsid w:val="00374AA7"/>
    <w:rsid w:val="00376753"/>
    <w:rsid w:val="00381A5B"/>
    <w:rsid w:val="00390D8B"/>
    <w:rsid w:val="00391451"/>
    <w:rsid w:val="00392210"/>
    <w:rsid w:val="0039366A"/>
    <w:rsid w:val="0039536D"/>
    <w:rsid w:val="00395767"/>
    <w:rsid w:val="0039719A"/>
    <w:rsid w:val="003A5F38"/>
    <w:rsid w:val="003A6DD9"/>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401AD1"/>
    <w:rsid w:val="00405CD8"/>
    <w:rsid w:val="00406F34"/>
    <w:rsid w:val="00413EA4"/>
    <w:rsid w:val="0041753A"/>
    <w:rsid w:val="00420725"/>
    <w:rsid w:val="004215D8"/>
    <w:rsid w:val="004265B6"/>
    <w:rsid w:val="00427004"/>
    <w:rsid w:val="004347C1"/>
    <w:rsid w:val="00436B8C"/>
    <w:rsid w:val="004379E5"/>
    <w:rsid w:val="00440A93"/>
    <w:rsid w:val="00445B06"/>
    <w:rsid w:val="00450361"/>
    <w:rsid w:val="004557A2"/>
    <w:rsid w:val="00460D09"/>
    <w:rsid w:val="004613FF"/>
    <w:rsid w:val="004627D3"/>
    <w:rsid w:val="00463EC9"/>
    <w:rsid w:val="00464B90"/>
    <w:rsid w:val="00476A07"/>
    <w:rsid w:val="0047719C"/>
    <w:rsid w:val="00481137"/>
    <w:rsid w:val="004854F3"/>
    <w:rsid w:val="004876FF"/>
    <w:rsid w:val="00490F24"/>
    <w:rsid w:val="00492A1F"/>
    <w:rsid w:val="004935D0"/>
    <w:rsid w:val="00495716"/>
    <w:rsid w:val="00495EF4"/>
    <w:rsid w:val="00495F63"/>
    <w:rsid w:val="004A7783"/>
    <w:rsid w:val="004B4DB8"/>
    <w:rsid w:val="004B5963"/>
    <w:rsid w:val="004B5C82"/>
    <w:rsid w:val="004B7FDA"/>
    <w:rsid w:val="004C1059"/>
    <w:rsid w:val="004C202A"/>
    <w:rsid w:val="004C25F1"/>
    <w:rsid w:val="004C395C"/>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47B88"/>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2B"/>
    <w:rsid w:val="0059165F"/>
    <w:rsid w:val="00591BD8"/>
    <w:rsid w:val="00593163"/>
    <w:rsid w:val="00595354"/>
    <w:rsid w:val="00597925"/>
    <w:rsid w:val="005A1C2A"/>
    <w:rsid w:val="005A39F6"/>
    <w:rsid w:val="005A681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19B7"/>
    <w:rsid w:val="005F53D1"/>
    <w:rsid w:val="00602704"/>
    <w:rsid w:val="00602F64"/>
    <w:rsid w:val="006038BC"/>
    <w:rsid w:val="00604FAC"/>
    <w:rsid w:val="00605935"/>
    <w:rsid w:val="00610117"/>
    <w:rsid w:val="0061490C"/>
    <w:rsid w:val="00614B74"/>
    <w:rsid w:val="0061773A"/>
    <w:rsid w:val="006224C6"/>
    <w:rsid w:val="00623043"/>
    <w:rsid w:val="0062694B"/>
    <w:rsid w:val="00626F01"/>
    <w:rsid w:val="00627CB0"/>
    <w:rsid w:val="0063062F"/>
    <w:rsid w:val="00633E32"/>
    <w:rsid w:val="00634334"/>
    <w:rsid w:val="0063634D"/>
    <w:rsid w:val="00636AD1"/>
    <w:rsid w:val="00636D5F"/>
    <w:rsid w:val="006371EB"/>
    <w:rsid w:val="00640CA2"/>
    <w:rsid w:val="00640E2F"/>
    <w:rsid w:val="00641EA0"/>
    <w:rsid w:val="0064219C"/>
    <w:rsid w:val="00642AFF"/>
    <w:rsid w:val="006442B2"/>
    <w:rsid w:val="00644AA9"/>
    <w:rsid w:val="00646D96"/>
    <w:rsid w:val="0065007F"/>
    <w:rsid w:val="00650ECA"/>
    <w:rsid w:val="00653582"/>
    <w:rsid w:val="00653C08"/>
    <w:rsid w:val="006552C1"/>
    <w:rsid w:val="0065591E"/>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1FAE"/>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0B3"/>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2434"/>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448C"/>
    <w:rsid w:val="00775B75"/>
    <w:rsid w:val="007770FF"/>
    <w:rsid w:val="0078098B"/>
    <w:rsid w:val="00781E02"/>
    <w:rsid w:val="00784D86"/>
    <w:rsid w:val="007901EE"/>
    <w:rsid w:val="00794328"/>
    <w:rsid w:val="007979BD"/>
    <w:rsid w:val="007A178F"/>
    <w:rsid w:val="007A2956"/>
    <w:rsid w:val="007A4D93"/>
    <w:rsid w:val="007A6708"/>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DF9"/>
    <w:rsid w:val="008473F5"/>
    <w:rsid w:val="00847C5A"/>
    <w:rsid w:val="008505F8"/>
    <w:rsid w:val="00850C3C"/>
    <w:rsid w:val="0085290E"/>
    <w:rsid w:val="008534BC"/>
    <w:rsid w:val="00855CFD"/>
    <w:rsid w:val="00856D2E"/>
    <w:rsid w:val="00857159"/>
    <w:rsid w:val="0086183D"/>
    <w:rsid w:val="00862A76"/>
    <w:rsid w:val="00864BE4"/>
    <w:rsid w:val="0086608A"/>
    <w:rsid w:val="00872C5A"/>
    <w:rsid w:val="008742E8"/>
    <w:rsid w:val="00876D11"/>
    <w:rsid w:val="00877B38"/>
    <w:rsid w:val="00880B01"/>
    <w:rsid w:val="00880DAD"/>
    <w:rsid w:val="008810FA"/>
    <w:rsid w:val="00881E0F"/>
    <w:rsid w:val="00881FFB"/>
    <w:rsid w:val="00883E74"/>
    <w:rsid w:val="00884395"/>
    <w:rsid w:val="00884693"/>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477A"/>
    <w:rsid w:val="008C753D"/>
    <w:rsid w:val="008C768E"/>
    <w:rsid w:val="008D0B35"/>
    <w:rsid w:val="008D2A05"/>
    <w:rsid w:val="008D3E5C"/>
    <w:rsid w:val="008D408C"/>
    <w:rsid w:val="008E0BFD"/>
    <w:rsid w:val="008E10CE"/>
    <w:rsid w:val="008E2CBD"/>
    <w:rsid w:val="008E6B83"/>
    <w:rsid w:val="008E76A3"/>
    <w:rsid w:val="008F0AB7"/>
    <w:rsid w:val="008F2C12"/>
    <w:rsid w:val="008F320B"/>
    <w:rsid w:val="008F34D1"/>
    <w:rsid w:val="008F47C0"/>
    <w:rsid w:val="008F5F08"/>
    <w:rsid w:val="008F6583"/>
    <w:rsid w:val="008F6DAE"/>
    <w:rsid w:val="00903343"/>
    <w:rsid w:val="009040B2"/>
    <w:rsid w:val="00906604"/>
    <w:rsid w:val="0090776A"/>
    <w:rsid w:val="009116BF"/>
    <w:rsid w:val="00911E41"/>
    <w:rsid w:val="00912B56"/>
    <w:rsid w:val="00914304"/>
    <w:rsid w:val="00916EDF"/>
    <w:rsid w:val="009252C7"/>
    <w:rsid w:val="00925555"/>
    <w:rsid w:val="00925B6B"/>
    <w:rsid w:val="00926BC5"/>
    <w:rsid w:val="00926ECD"/>
    <w:rsid w:val="0093477C"/>
    <w:rsid w:val="00934852"/>
    <w:rsid w:val="009364AC"/>
    <w:rsid w:val="009375D2"/>
    <w:rsid w:val="00940BF6"/>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0FF4"/>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1BDA"/>
    <w:rsid w:val="009C2E5A"/>
    <w:rsid w:val="009C3E80"/>
    <w:rsid w:val="009C48BD"/>
    <w:rsid w:val="009C4ED5"/>
    <w:rsid w:val="009C7FC9"/>
    <w:rsid w:val="009D0E7A"/>
    <w:rsid w:val="009D1755"/>
    <w:rsid w:val="009D346F"/>
    <w:rsid w:val="009D4423"/>
    <w:rsid w:val="009D4D66"/>
    <w:rsid w:val="009D58A6"/>
    <w:rsid w:val="009D596D"/>
    <w:rsid w:val="009D5B93"/>
    <w:rsid w:val="009D7097"/>
    <w:rsid w:val="009E05F0"/>
    <w:rsid w:val="009E13FD"/>
    <w:rsid w:val="009E1B76"/>
    <w:rsid w:val="009E21CF"/>
    <w:rsid w:val="009E336C"/>
    <w:rsid w:val="009E3CB3"/>
    <w:rsid w:val="009E66CE"/>
    <w:rsid w:val="009F2C86"/>
    <w:rsid w:val="009F5431"/>
    <w:rsid w:val="009F5EE2"/>
    <w:rsid w:val="009F7F2C"/>
    <w:rsid w:val="00A01806"/>
    <w:rsid w:val="00A02313"/>
    <w:rsid w:val="00A02E17"/>
    <w:rsid w:val="00A035CD"/>
    <w:rsid w:val="00A045B4"/>
    <w:rsid w:val="00A06C1D"/>
    <w:rsid w:val="00A1106F"/>
    <w:rsid w:val="00A119CA"/>
    <w:rsid w:val="00A11ED4"/>
    <w:rsid w:val="00A14686"/>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0E68"/>
    <w:rsid w:val="00A71F79"/>
    <w:rsid w:val="00A73274"/>
    <w:rsid w:val="00A74EB7"/>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4FD6"/>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1035"/>
    <w:rsid w:val="00B2488C"/>
    <w:rsid w:val="00B26D3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25E"/>
    <w:rsid w:val="00B62892"/>
    <w:rsid w:val="00B6330A"/>
    <w:rsid w:val="00B636CD"/>
    <w:rsid w:val="00B670A0"/>
    <w:rsid w:val="00B700D1"/>
    <w:rsid w:val="00B70444"/>
    <w:rsid w:val="00B70757"/>
    <w:rsid w:val="00B7210F"/>
    <w:rsid w:val="00B72475"/>
    <w:rsid w:val="00B7491C"/>
    <w:rsid w:val="00B76528"/>
    <w:rsid w:val="00B8086F"/>
    <w:rsid w:val="00B82AB2"/>
    <w:rsid w:val="00B87AEF"/>
    <w:rsid w:val="00B908A5"/>
    <w:rsid w:val="00B93359"/>
    <w:rsid w:val="00B93FBD"/>
    <w:rsid w:val="00B94B80"/>
    <w:rsid w:val="00B94BDF"/>
    <w:rsid w:val="00B94C26"/>
    <w:rsid w:val="00B97DE1"/>
    <w:rsid w:val="00BA0384"/>
    <w:rsid w:val="00BA147D"/>
    <w:rsid w:val="00BA1D94"/>
    <w:rsid w:val="00BA414D"/>
    <w:rsid w:val="00BA480D"/>
    <w:rsid w:val="00BB1D04"/>
    <w:rsid w:val="00BB2635"/>
    <w:rsid w:val="00BB4764"/>
    <w:rsid w:val="00BB4DB0"/>
    <w:rsid w:val="00BB6FEA"/>
    <w:rsid w:val="00BC186A"/>
    <w:rsid w:val="00BC1F17"/>
    <w:rsid w:val="00BC40FF"/>
    <w:rsid w:val="00BC4341"/>
    <w:rsid w:val="00BC585B"/>
    <w:rsid w:val="00BC5EAD"/>
    <w:rsid w:val="00BD0C22"/>
    <w:rsid w:val="00BD0F14"/>
    <w:rsid w:val="00BD412B"/>
    <w:rsid w:val="00BD5DB8"/>
    <w:rsid w:val="00BD65D3"/>
    <w:rsid w:val="00BE1492"/>
    <w:rsid w:val="00BE18A2"/>
    <w:rsid w:val="00BE27FC"/>
    <w:rsid w:val="00BE2986"/>
    <w:rsid w:val="00BE699A"/>
    <w:rsid w:val="00BF062C"/>
    <w:rsid w:val="00BF1D52"/>
    <w:rsid w:val="00BF3AE3"/>
    <w:rsid w:val="00BF71EC"/>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3698"/>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41BE"/>
    <w:rsid w:val="00C77546"/>
    <w:rsid w:val="00C80992"/>
    <w:rsid w:val="00C835D4"/>
    <w:rsid w:val="00C845B0"/>
    <w:rsid w:val="00C9206D"/>
    <w:rsid w:val="00C92DB8"/>
    <w:rsid w:val="00C93C5B"/>
    <w:rsid w:val="00C93E8E"/>
    <w:rsid w:val="00C942CE"/>
    <w:rsid w:val="00C94D1D"/>
    <w:rsid w:val="00C95358"/>
    <w:rsid w:val="00C95824"/>
    <w:rsid w:val="00C97433"/>
    <w:rsid w:val="00C976F6"/>
    <w:rsid w:val="00CA0B5D"/>
    <w:rsid w:val="00CA3E74"/>
    <w:rsid w:val="00CA7087"/>
    <w:rsid w:val="00CB1087"/>
    <w:rsid w:val="00CB21AE"/>
    <w:rsid w:val="00CB7055"/>
    <w:rsid w:val="00CC0C72"/>
    <w:rsid w:val="00CC5128"/>
    <w:rsid w:val="00CC5C5A"/>
    <w:rsid w:val="00CC6765"/>
    <w:rsid w:val="00CD192B"/>
    <w:rsid w:val="00CD300D"/>
    <w:rsid w:val="00CE342A"/>
    <w:rsid w:val="00CE4190"/>
    <w:rsid w:val="00CE4D0C"/>
    <w:rsid w:val="00CE6EF6"/>
    <w:rsid w:val="00CE7643"/>
    <w:rsid w:val="00CF0FA0"/>
    <w:rsid w:val="00CF10B5"/>
    <w:rsid w:val="00CF2AB5"/>
    <w:rsid w:val="00CF5151"/>
    <w:rsid w:val="00CF60F7"/>
    <w:rsid w:val="00CF7ABC"/>
    <w:rsid w:val="00D00DF0"/>
    <w:rsid w:val="00D01D73"/>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A15FE"/>
    <w:rsid w:val="00DA1658"/>
    <w:rsid w:val="00DA3E29"/>
    <w:rsid w:val="00DA5DC8"/>
    <w:rsid w:val="00DA70E4"/>
    <w:rsid w:val="00DB1291"/>
    <w:rsid w:val="00DB16A0"/>
    <w:rsid w:val="00DB1BA5"/>
    <w:rsid w:val="00DB2963"/>
    <w:rsid w:val="00DB3BD8"/>
    <w:rsid w:val="00DB40AC"/>
    <w:rsid w:val="00DB5067"/>
    <w:rsid w:val="00DB6581"/>
    <w:rsid w:val="00DB7B31"/>
    <w:rsid w:val="00DC102B"/>
    <w:rsid w:val="00DC1992"/>
    <w:rsid w:val="00DC53F3"/>
    <w:rsid w:val="00DD220D"/>
    <w:rsid w:val="00DD2E9E"/>
    <w:rsid w:val="00DD3DD5"/>
    <w:rsid w:val="00DD4D38"/>
    <w:rsid w:val="00DE06B0"/>
    <w:rsid w:val="00DE1DAB"/>
    <w:rsid w:val="00DE2EAD"/>
    <w:rsid w:val="00DE3B76"/>
    <w:rsid w:val="00DE3F41"/>
    <w:rsid w:val="00DE5AAF"/>
    <w:rsid w:val="00DF000E"/>
    <w:rsid w:val="00DF04FC"/>
    <w:rsid w:val="00DF0C7F"/>
    <w:rsid w:val="00DF3506"/>
    <w:rsid w:val="00DF47DF"/>
    <w:rsid w:val="00DF67DA"/>
    <w:rsid w:val="00DF6E3A"/>
    <w:rsid w:val="00E00152"/>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6761"/>
    <w:rsid w:val="00E667D4"/>
    <w:rsid w:val="00E677C8"/>
    <w:rsid w:val="00E74260"/>
    <w:rsid w:val="00E74753"/>
    <w:rsid w:val="00E75ABA"/>
    <w:rsid w:val="00E75D4C"/>
    <w:rsid w:val="00E820F4"/>
    <w:rsid w:val="00E84789"/>
    <w:rsid w:val="00E85EF1"/>
    <w:rsid w:val="00E9149A"/>
    <w:rsid w:val="00E94AB6"/>
    <w:rsid w:val="00E968AF"/>
    <w:rsid w:val="00E9720A"/>
    <w:rsid w:val="00EA3694"/>
    <w:rsid w:val="00EA40EB"/>
    <w:rsid w:val="00EA5D91"/>
    <w:rsid w:val="00EA67AC"/>
    <w:rsid w:val="00EB0CBD"/>
    <w:rsid w:val="00EC14B2"/>
    <w:rsid w:val="00EC1A3E"/>
    <w:rsid w:val="00EC2263"/>
    <w:rsid w:val="00EC24EC"/>
    <w:rsid w:val="00EC2F30"/>
    <w:rsid w:val="00EC616F"/>
    <w:rsid w:val="00ED4867"/>
    <w:rsid w:val="00ED6201"/>
    <w:rsid w:val="00EE0067"/>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2304"/>
    <w:rsid w:val="00F34781"/>
    <w:rsid w:val="00F37920"/>
    <w:rsid w:val="00F40889"/>
    <w:rsid w:val="00F431AE"/>
    <w:rsid w:val="00F460C5"/>
    <w:rsid w:val="00F51C44"/>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0FCC"/>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7BB4"/>
    <w:rsid w:val="00FD430F"/>
    <w:rsid w:val="00FD4F68"/>
    <w:rsid w:val="00FD6BF6"/>
    <w:rsid w:val="00FE010B"/>
    <w:rsid w:val="00FE0A05"/>
    <w:rsid w:val="00FE3C30"/>
    <w:rsid w:val="00FE7014"/>
    <w:rsid w:val="00FF0453"/>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198681537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Treasurer</cp:lastModifiedBy>
  <cp:revision>5</cp:revision>
  <cp:lastPrinted>2023-10-12T18:33:00Z</cp:lastPrinted>
  <dcterms:created xsi:type="dcterms:W3CDTF">2023-09-12T16:36:00Z</dcterms:created>
  <dcterms:modified xsi:type="dcterms:W3CDTF">2023-10-12T18:33:00Z</dcterms:modified>
</cp:coreProperties>
</file>